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гражданам, проживающим в городе Минске, городах областного подчинения, </w:t>
      </w:r>
      <w:r w:rsidR="002A1EA2" w:rsidRPr="001C6FD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районных центрах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  <w:r w:rsidR="001C6FD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B4729" w:rsidRPr="006523BC" w:rsidRDefault="001C6FD7" w:rsidP="001C6FD7">
      <w:pPr>
        <w:pStyle w:val="ConsPlusNonformat"/>
        <w:spacing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 </w:t>
      </w:r>
      <w:r w:rsidR="00A378E1">
        <w:rPr>
          <w:rFonts w:ascii="Times New Roman" w:hAnsi="Times New Roman" w:cs="Times New Roman"/>
          <w:b/>
          <w:sz w:val="32"/>
          <w:szCs w:val="32"/>
        </w:rPr>
        <w:t>363575; 363578;363580;363574</w:t>
      </w:r>
      <w:r w:rsidRPr="001C6F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40DB">
        <w:rPr>
          <w:rFonts w:ascii="Times New Roman" w:hAnsi="Times New Roman" w:cs="Times New Roman"/>
          <w:sz w:val="32"/>
          <w:szCs w:val="32"/>
        </w:rPr>
        <w:t>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1C6FD7">
        <w:rPr>
          <w:rFonts w:ascii="Times New Roman" w:hAnsi="Times New Roman" w:cs="Times New Roman"/>
          <w:sz w:val="32"/>
          <w:szCs w:val="32"/>
        </w:rPr>
        <w:t xml:space="preserve">  (80162) </w:t>
      </w:r>
      <w:r w:rsidR="00266BDD">
        <w:rPr>
          <w:rFonts w:ascii="Times New Roman" w:hAnsi="Times New Roman" w:cs="Times New Roman"/>
          <w:sz w:val="32"/>
          <w:szCs w:val="32"/>
        </w:rPr>
        <w:t>211034, 210938, 210936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12" w:rsidRDefault="00F55A12" w:rsidP="00B172BC">
      <w:pPr>
        <w:spacing w:after="0" w:line="240" w:lineRule="auto"/>
      </w:pPr>
      <w:r>
        <w:separator/>
      </w:r>
    </w:p>
  </w:endnote>
  <w:endnote w:type="continuationSeparator" w:id="0">
    <w:p w:rsidR="00F55A12" w:rsidRDefault="00F55A12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12" w:rsidRDefault="00F55A12" w:rsidP="00B172BC">
      <w:pPr>
        <w:spacing w:after="0" w:line="240" w:lineRule="auto"/>
      </w:pPr>
      <w:r>
        <w:separator/>
      </w:r>
    </w:p>
  </w:footnote>
  <w:footnote w:type="continuationSeparator" w:id="0">
    <w:p w:rsidR="00F55A12" w:rsidRDefault="00F55A12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6FB9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C6FD7"/>
    <w:rsid w:val="001E407B"/>
    <w:rsid w:val="001E70FE"/>
    <w:rsid w:val="001F0B09"/>
    <w:rsid w:val="001F7616"/>
    <w:rsid w:val="00201366"/>
    <w:rsid w:val="00201ACC"/>
    <w:rsid w:val="0021571C"/>
    <w:rsid w:val="00266BDD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3583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20C7B"/>
    <w:rsid w:val="00737C42"/>
    <w:rsid w:val="007418E8"/>
    <w:rsid w:val="0077465D"/>
    <w:rsid w:val="00797B01"/>
    <w:rsid w:val="007B6F4A"/>
    <w:rsid w:val="007F0084"/>
    <w:rsid w:val="007F07C9"/>
    <w:rsid w:val="00801788"/>
    <w:rsid w:val="00815A47"/>
    <w:rsid w:val="008421FF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1540A"/>
    <w:rsid w:val="00A2782B"/>
    <w:rsid w:val="00A378E1"/>
    <w:rsid w:val="00A60E8B"/>
    <w:rsid w:val="00A65F05"/>
    <w:rsid w:val="00A72451"/>
    <w:rsid w:val="00AB4976"/>
    <w:rsid w:val="00AD1673"/>
    <w:rsid w:val="00AD18A8"/>
    <w:rsid w:val="00AD7037"/>
    <w:rsid w:val="00AD76B8"/>
    <w:rsid w:val="00AE3EE7"/>
    <w:rsid w:val="00AE6904"/>
    <w:rsid w:val="00AF4749"/>
    <w:rsid w:val="00AF5152"/>
    <w:rsid w:val="00B122E7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BF02AD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5A12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B49518-D535-4436-8156-712B711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СидорчукОФ</cp:lastModifiedBy>
  <cp:revision>2</cp:revision>
  <cp:lastPrinted>2024-04-04T12:52:00Z</cp:lastPrinted>
  <dcterms:created xsi:type="dcterms:W3CDTF">2025-10-07T13:32:00Z</dcterms:created>
  <dcterms:modified xsi:type="dcterms:W3CDTF">2025-10-07T13:32:00Z</dcterms:modified>
</cp:coreProperties>
</file>